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0E583B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0E583B">
              <w:rPr>
                <w:sz w:val="20"/>
                <w:szCs w:val="20"/>
                <w:lang w:val="en-US"/>
              </w:rPr>
              <w:t>Картридж HP Q6003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651300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651300">
              <w:rPr>
                <w:sz w:val="20"/>
                <w:szCs w:val="20"/>
              </w:rPr>
              <w:t>7 746,20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 xml:space="preserve">, в том числе НДC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 xml:space="preserve">, в том числе НДC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r w:rsidR="00221A6F" w:rsidRPr="00D054F0">
              <w:rPr>
                <w:b/>
                <w:sz w:val="28"/>
                <w:szCs w:val="28"/>
              </w:rPr>
              <w:t>УМТСиК</w:t>
            </w:r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651300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к </w:t>
    </w:r>
    <w:r w:rsidR="006B21FC" w:rsidRPr="006B21FC">
      <w:t>ПРОЕКТ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E583B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00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AE551-5029-443E-913C-73AB1977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5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30:00Z</dcterms:modified>
</cp:coreProperties>
</file>